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1" w:rsidRPr="00671C49" w:rsidRDefault="00C111C1" w:rsidP="00C111C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71C49">
        <w:rPr>
          <w:rFonts w:ascii="Arial" w:hAnsi="Arial" w:cs="Arial"/>
          <w:b/>
          <w:sz w:val="24"/>
          <w:szCs w:val="24"/>
        </w:rPr>
        <w:t>FORMATO</w:t>
      </w:r>
    </w:p>
    <w:p w:rsidR="00C111C1" w:rsidRDefault="00C111C1" w:rsidP="00C111C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CION DE CAMBIO DE NOMBRE DE COMUNIDAD</w:t>
      </w:r>
    </w:p>
    <w:p w:rsidR="00935F45" w:rsidRPr="00935F45" w:rsidRDefault="00935F45" w:rsidP="00C111C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11C1" w:rsidRPr="00935F45" w:rsidRDefault="00C111C1" w:rsidP="00C111C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35F45">
        <w:rPr>
          <w:rFonts w:ascii="Arial" w:hAnsi="Arial" w:cs="Arial"/>
          <w:b/>
          <w:sz w:val="24"/>
          <w:szCs w:val="24"/>
        </w:rPr>
        <w:t>D</w:t>
      </w:r>
      <w:r w:rsidR="00935F45">
        <w:rPr>
          <w:rFonts w:ascii="Arial" w:hAnsi="Arial" w:cs="Arial"/>
          <w:b/>
          <w:sz w:val="24"/>
          <w:szCs w:val="24"/>
        </w:rPr>
        <w:t>atos de Identificación de la comunidad</w:t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518"/>
        <w:gridCol w:w="10773"/>
      </w:tblGrid>
      <w:tr w:rsidR="00C111C1" w:rsidRPr="002B06FF" w:rsidTr="0027377E">
        <w:trPr>
          <w:trHeight w:val="198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6FF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ctual de la Comunidad</w:t>
            </w:r>
          </w:p>
        </w:tc>
        <w:tc>
          <w:tcPr>
            <w:tcW w:w="10773" w:type="dxa"/>
          </w:tcPr>
          <w:p w:rsidR="00C111C1" w:rsidRPr="002B06FF" w:rsidRDefault="00C111C1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1C1" w:rsidRPr="002B06FF" w:rsidRDefault="00C111C1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1C1" w:rsidRPr="002B06FF" w:rsidTr="0027377E">
        <w:trPr>
          <w:trHeight w:val="7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evo nombre de la comunidad</w:t>
            </w:r>
          </w:p>
        </w:tc>
        <w:tc>
          <w:tcPr>
            <w:tcW w:w="10773" w:type="dxa"/>
          </w:tcPr>
          <w:p w:rsidR="00C111C1" w:rsidRPr="002B06FF" w:rsidRDefault="00C111C1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1C1" w:rsidRPr="002B06FF" w:rsidRDefault="00C111C1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11C1" w:rsidRPr="002B06FF" w:rsidRDefault="00C111C1" w:rsidP="00C111C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3222" w:type="dxa"/>
        <w:tblLook w:val="04A0" w:firstRow="1" w:lastRow="0" w:firstColumn="1" w:lastColumn="0" w:noHBand="0" w:noVBand="1"/>
      </w:tblPr>
      <w:tblGrid>
        <w:gridCol w:w="2384"/>
        <w:gridCol w:w="3656"/>
        <w:gridCol w:w="3669"/>
        <w:gridCol w:w="3513"/>
      </w:tblGrid>
      <w:tr w:rsidR="00C111C1" w:rsidRPr="002B06FF" w:rsidTr="0027377E">
        <w:trPr>
          <w:trHeight w:val="70"/>
        </w:trPr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D9D9D9" w:themeFill="background1" w:themeFillShade="D9"/>
          </w:tcPr>
          <w:p w:rsidR="00C111C1" w:rsidRPr="002B06FF" w:rsidRDefault="00C111C1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 w:rsidRPr="002B06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69" w:type="dxa"/>
            <w:shd w:val="clear" w:color="auto" w:fill="D9D9D9" w:themeFill="background1" w:themeFillShade="D9"/>
          </w:tcPr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2B06FF">
              <w:rPr>
                <w:rFonts w:ascii="Arial" w:hAnsi="Arial" w:cs="Arial"/>
                <w:b/>
                <w:sz w:val="20"/>
                <w:szCs w:val="20"/>
              </w:rPr>
              <w:t>niversidad de procedencia</w:t>
            </w:r>
          </w:p>
        </w:tc>
        <w:tc>
          <w:tcPr>
            <w:tcW w:w="3513" w:type="dxa"/>
            <w:shd w:val="clear" w:color="auto" w:fill="D9D9D9" w:themeFill="background1" w:themeFillShade="D9"/>
          </w:tcPr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6FF">
              <w:rPr>
                <w:rFonts w:ascii="Arial" w:hAnsi="Arial" w:cs="Arial"/>
                <w:b/>
                <w:sz w:val="20"/>
                <w:szCs w:val="20"/>
              </w:rPr>
              <w:t>Datos de identific</w:t>
            </w:r>
            <w:r>
              <w:rPr>
                <w:rFonts w:ascii="Arial" w:hAnsi="Arial" w:cs="Arial"/>
                <w:b/>
                <w:sz w:val="20"/>
                <w:szCs w:val="20"/>
              </w:rPr>
              <w:t>ación del coordinador</w:t>
            </w:r>
          </w:p>
        </w:tc>
      </w:tr>
      <w:tr w:rsidR="00C111C1" w:rsidRPr="002B06FF" w:rsidTr="0027377E">
        <w:trPr>
          <w:trHeight w:val="495"/>
        </w:trPr>
        <w:tc>
          <w:tcPr>
            <w:tcW w:w="2384" w:type="dxa"/>
            <w:shd w:val="clear" w:color="auto" w:fill="D9D9D9" w:themeFill="background1" w:themeFillShade="D9"/>
          </w:tcPr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inador  de la comunidad</w:t>
            </w:r>
          </w:p>
        </w:tc>
        <w:tc>
          <w:tcPr>
            <w:tcW w:w="3656" w:type="dxa"/>
          </w:tcPr>
          <w:p w:rsidR="00C111C1" w:rsidRPr="002B06FF" w:rsidRDefault="00C111C1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1C1" w:rsidRPr="002B06FF" w:rsidRDefault="00C111C1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1C1" w:rsidRPr="002B06FF" w:rsidRDefault="00C111C1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9" w:type="dxa"/>
          </w:tcPr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1C1" w:rsidRPr="002B06FF" w:rsidRDefault="00C111C1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</w:tcPr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11C1" w:rsidRPr="002B06FF" w:rsidRDefault="00C111C1" w:rsidP="00C111C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11C1" w:rsidRDefault="00C111C1" w:rsidP="00C111C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11C1" w:rsidRPr="00935F45" w:rsidRDefault="00C111C1" w:rsidP="00C111C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11C1" w:rsidRPr="00935F45" w:rsidRDefault="00C111C1" w:rsidP="00C111C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35F45">
        <w:rPr>
          <w:rFonts w:ascii="Arial" w:hAnsi="Arial" w:cs="Arial"/>
          <w:b/>
          <w:sz w:val="24"/>
          <w:szCs w:val="24"/>
        </w:rPr>
        <w:t>Naturaleza</w:t>
      </w:r>
      <w:r w:rsidR="00935F45">
        <w:rPr>
          <w:rFonts w:ascii="Arial" w:hAnsi="Arial" w:cs="Arial"/>
          <w:b/>
          <w:sz w:val="24"/>
          <w:szCs w:val="24"/>
        </w:rPr>
        <w:t xml:space="preserve"> de la Comunidad</w:t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518"/>
        <w:gridCol w:w="10773"/>
      </w:tblGrid>
      <w:tr w:rsidR="00C111C1" w:rsidRPr="002B06FF" w:rsidTr="0027377E">
        <w:trPr>
          <w:trHeight w:val="49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1C1" w:rsidRPr="002B06FF" w:rsidRDefault="00C111C1" w:rsidP="00935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06FF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  <w:r w:rsidR="00935F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</w:tcPr>
          <w:p w:rsidR="00C111C1" w:rsidRPr="002B06FF" w:rsidRDefault="00C111C1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1C1" w:rsidRPr="002B06FF" w:rsidRDefault="00C111C1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1C1" w:rsidRPr="002B06FF" w:rsidRDefault="00C111C1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1C1" w:rsidRPr="002B06FF" w:rsidRDefault="00C111C1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1C1" w:rsidRPr="002B06FF" w:rsidTr="0027377E">
        <w:trPr>
          <w:trHeight w:val="210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C111C1" w:rsidRPr="002B06FF" w:rsidRDefault="00935F45" w:rsidP="00935F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tivos específicos  </w:t>
            </w:r>
          </w:p>
        </w:tc>
        <w:tc>
          <w:tcPr>
            <w:tcW w:w="10773" w:type="dxa"/>
          </w:tcPr>
          <w:p w:rsidR="00C111C1" w:rsidRPr="00025AF4" w:rsidRDefault="00C111C1" w:rsidP="00273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1C1" w:rsidRPr="002B06FF" w:rsidTr="0027377E">
        <w:trPr>
          <w:trHeight w:val="120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C111C1" w:rsidRPr="00025AF4" w:rsidRDefault="00C111C1" w:rsidP="00273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1C1" w:rsidRPr="002B06FF" w:rsidTr="0027377E">
        <w:trPr>
          <w:trHeight w:val="10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C111C1" w:rsidRPr="00025AF4" w:rsidRDefault="00C111C1" w:rsidP="00273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1C1" w:rsidRPr="002B06FF" w:rsidTr="0027377E">
        <w:trPr>
          <w:trHeight w:val="10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C111C1" w:rsidRPr="00025AF4" w:rsidRDefault="00C111C1" w:rsidP="00273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1C1" w:rsidRPr="002B06FF" w:rsidTr="0027377E">
        <w:trPr>
          <w:trHeight w:val="110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</w:tcPr>
          <w:p w:rsidR="00C111C1" w:rsidRPr="00025AF4" w:rsidRDefault="00C111C1" w:rsidP="00273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1C1" w:rsidRPr="002B06FF" w:rsidTr="0027377E">
        <w:trPr>
          <w:trHeight w:val="225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C111C1" w:rsidRPr="002B06FF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C111C1" w:rsidRPr="00025AF4" w:rsidRDefault="00C111C1" w:rsidP="002737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11C1" w:rsidRPr="002B06FF" w:rsidRDefault="00C111C1" w:rsidP="00C111C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111C1" w:rsidRDefault="00C111C1" w:rsidP="00C111C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111C1" w:rsidRPr="00935F45" w:rsidRDefault="00C111C1" w:rsidP="00C111C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35F45">
        <w:rPr>
          <w:rFonts w:ascii="Arial" w:hAnsi="Arial" w:cs="Arial"/>
          <w:b/>
          <w:sz w:val="24"/>
          <w:szCs w:val="24"/>
        </w:rPr>
        <w:t>Funcionamiento e Integrantes de la comunidad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0A5317" w:rsidRPr="00732526" w:rsidTr="000A5317">
        <w:trPr>
          <w:trHeight w:val="195"/>
        </w:trPr>
        <w:tc>
          <w:tcPr>
            <w:tcW w:w="25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5317" w:rsidRPr="00732526" w:rsidRDefault="000A5317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526">
              <w:rPr>
                <w:rFonts w:ascii="Arial" w:hAnsi="Arial" w:cs="Arial"/>
                <w:b/>
                <w:sz w:val="20"/>
                <w:szCs w:val="20"/>
              </w:rPr>
              <w:t xml:space="preserve">Funcionamiento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5317" w:rsidRPr="00732526" w:rsidRDefault="000A5317" w:rsidP="00935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ño de creación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5317" w:rsidRPr="00732526" w:rsidRDefault="000A5317" w:rsidP="000A5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526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tegrantes </w:t>
            </w:r>
          </w:p>
        </w:tc>
      </w:tr>
      <w:tr w:rsidR="000A5317" w:rsidRPr="00732526" w:rsidTr="000A5317">
        <w:trPr>
          <w:trHeight w:val="170"/>
        </w:trPr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5317" w:rsidRPr="00732526" w:rsidRDefault="000A5317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D9D9D9" w:themeColor="background1" w:themeShade="D9"/>
            </w:tcBorders>
          </w:tcPr>
          <w:p w:rsidR="000A5317" w:rsidRPr="00732526" w:rsidRDefault="000A5317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</w:tcPr>
          <w:p w:rsidR="000A5317" w:rsidRPr="00732526" w:rsidRDefault="000A5317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5317" w:rsidRPr="00732526" w:rsidTr="000A5317">
        <w:trPr>
          <w:trHeight w:val="120"/>
        </w:trPr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5317" w:rsidRPr="00732526" w:rsidRDefault="000A5317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A5317" w:rsidRPr="00732526" w:rsidRDefault="000A5317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A5317" w:rsidRPr="00732526" w:rsidRDefault="00CC5049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7 en la lista de distribución</w:t>
            </w:r>
          </w:p>
        </w:tc>
      </w:tr>
      <w:tr w:rsidR="000A5317" w:rsidRPr="00732526" w:rsidTr="000A5317">
        <w:trPr>
          <w:trHeight w:val="135"/>
        </w:trPr>
        <w:tc>
          <w:tcPr>
            <w:tcW w:w="25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5317" w:rsidRPr="00732526" w:rsidRDefault="000A5317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0A5317" w:rsidRPr="00732526" w:rsidRDefault="000A5317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0A5317" w:rsidRPr="00732526" w:rsidRDefault="000A5317" w:rsidP="0027377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11C1" w:rsidRDefault="00C111C1" w:rsidP="00C111C1">
      <w:pPr>
        <w:pStyle w:val="Prrafodelista"/>
        <w:spacing w:line="240" w:lineRule="auto"/>
        <w:ind w:left="1080"/>
        <w:rPr>
          <w:rFonts w:ascii="Arial" w:hAnsi="Arial" w:cs="Arial"/>
          <w:b/>
          <w:color w:val="C00000"/>
          <w:sz w:val="24"/>
          <w:szCs w:val="24"/>
        </w:rPr>
      </w:pPr>
    </w:p>
    <w:p w:rsidR="00935F45" w:rsidRDefault="00935F45" w:rsidP="00C111C1">
      <w:pPr>
        <w:pStyle w:val="Prrafodelista"/>
        <w:spacing w:line="240" w:lineRule="auto"/>
        <w:ind w:left="1080"/>
        <w:rPr>
          <w:rFonts w:ascii="Arial" w:hAnsi="Arial" w:cs="Arial"/>
          <w:b/>
          <w:color w:val="C00000"/>
          <w:sz w:val="24"/>
          <w:szCs w:val="24"/>
        </w:rPr>
      </w:pPr>
    </w:p>
    <w:p w:rsidR="000A5317" w:rsidRDefault="000A5317" w:rsidP="00C111C1">
      <w:pPr>
        <w:pStyle w:val="Prrafodelista"/>
        <w:spacing w:line="240" w:lineRule="auto"/>
        <w:ind w:left="1080"/>
        <w:rPr>
          <w:rFonts w:ascii="Arial" w:hAnsi="Arial" w:cs="Arial"/>
          <w:b/>
          <w:color w:val="C00000"/>
          <w:sz w:val="24"/>
          <w:szCs w:val="24"/>
        </w:rPr>
      </w:pPr>
    </w:p>
    <w:p w:rsidR="00C111C1" w:rsidRPr="00935F45" w:rsidRDefault="00C111C1" w:rsidP="00C111C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935F45">
        <w:rPr>
          <w:rFonts w:ascii="Arial" w:hAnsi="Arial" w:cs="Arial"/>
          <w:b/>
          <w:sz w:val="24"/>
          <w:szCs w:val="24"/>
        </w:rPr>
        <w:t xml:space="preserve">Motivo del cambio </w:t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518"/>
        <w:gridCol w:w="10773"/>
      </w:tblGrid>
      <w:tr w:rsidR="00C111C1" w:rsidRPr="00732526" w:rsidTr="0027377E">
        <w:tc>
          <w:tcPr>
            <w:tcW w:w="2518" w:type="dxa"/>
            <w:shd w:val="clear" w:color="auto" w:fill="D9D9D9" w:themeFill="background1" w:themeFillShade="D9"/>
          </w:tcPr>
          <w:p w:rsidR="00C111C1" w:rsidRPr="00732526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ve descripción de la razón del cambio</w:t>
            </w:r>
          </w:p>
        </w:tc>
        <w:tc>
          <w:tcPr>
            <w:tcW w:w="10773" w:type="dxa"/>
          </w:tcPr>
          <w:p w:rsidR="00C111C1" w:rsidRPr="00732526" w:rsidRDefault="00C111C1" w:rsidP="00273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11C1" w:rsidRPr="00732526" w:rsidRDefault="00C111C1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11C1" w:rsidRDefault="00C111C1" w:rsidP="00C111C1">
      <w:pPr>
        <w:spacing w:after="120"/>
        <w:rPr>
          <w:rFonts w:ascii="Arial" w:hAnsi="Arial" w:cs="Arial"/>
          <w:b/>
          <w:sz w:val="24"/>
          <w:szCs w:val="24"/>
        </w:rPr>
      </w:pPr>
    </w:p>
    <w:p w:rsidR="00C111C1" w:rsidRDefault="00C111C1" w:rsidP="00C111C1">
      <w:pPr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3085"/>
        <w:gridCol w:w="2835"/>
        <w:gridCol w:w="3827"/>
        <w:gridCol w:w="3544"/>
      </w:tblGrid>
      <w:tr w:rsidR="00935F45" w:rsidTr="00935F45">
        <w:tc>
          <w:tcPr>
            <w:tcW w:w="3085" w:type="dxa"/>
            <w:shd w:val="clear" w:color="auto" w:fill="D9D9D9" w:themeFill="background1" w:themeFillShade="D9"/>
          </w:tcPr>
          <w:p w:rsidR="00935F45" w:rsidRPr="004766C4" w:rsidRDefault="00935F45" w:rsidP="00273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 de solicitud de Cambio </w:t>
            </w:r>
          </w:p>
        </w:tc>
        <w:tc>
          <w:tcPr>
            <w:tcW w:w="2835" w:type="dxa"/>
          </w:tcPr>
          <w:p w:rsidR="00935F45" w:rsidRPr="004766C4" w:rsidRDefault="00935F45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F45" w:rsidRPr="004766C4" w:rsidRDefault="00935F45" w:rsidP="00273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935F45" w:rsidRPr="004766C4" w:rsidRDefault="00935F45" w:rsidP="00273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 de Autorización de Cambio </w:t>
            </w:r>
          </w:p>
        </w:tc>
        <w:tc>
          <w:tcPr>
            <w:tcW w:w="3544" w:type="dxa"/>
          </w:tcPr>
          <w:p w:rsidR="00935F45" w:rsidRPr="004766C4" w:rsidRDefault="00935F45" w:rsidP="002737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5F45" w:rsidRPr="004766C4" w:rsidRDefault="00935F45" w:rsidP="00273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35F45" w:rsidRDefault="00935F45" w:rsidP="00C111C1">
      <w:pPr>
        <w:spacing w:after="120"/>
        <w:rPr>
          <w:rFonts w:ascii="Arial" w:hAnsi="Arial" w:cs="Arial"/>
          <w:b/>
          <w:sz w:val="24"/>
          <w:szCs w:val="24"/>
        </w:rPr>
      </w:pPr>
    </w:p>
    <w:p w:rsidR="004F4FD7" w:rsidRDefault="00421F35" w:rsidP="00C111C1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E7DDD" wp14:editId="432F6F10">
                <wp:simplePos x="0" y="0"/>
                <wp:positionH relativeFrom="column">
                  <wp:posOffset>119380</wp:posOffset>
                </wp:positionH>
                <wp:positionV relativeFrom="paragraph">
                  <wp:posOffset>17780</wp:posOffset>
                </wp:positionV>
                <wp:extent cx="2447925" cy="442595"/>
                <wp:effectExtent l="0" t="0" r="9525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FD7" w:rsidRDefault="004F4FD7" w:rsidP="004F4F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.4pt;margin-top:1.4pt;width:19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" stroked="f">
                <v:textbox style="mso-fit-shape-to-text:t">
                  <w:txbxContent>
                    <w:p w:rsidR="004F4FD7" w:rsidRDefault="004F4FD7" w:rsidP="004F4F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4F4F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4823F" wp14:editId="46C55EA9">
                <wp:simplePos x="0" y="0"/>
                <wp:positionH relativeFrom="column">
                  <wp:posOffset>5243830</wp:posOffset>
                </wp:positionH>
                <wp:positionV relativeFrom="paragraph">
                  <wp:posOffset>46355</wp:posOffset>
                </wp:positionV>
                <wp:extent cx="2590800" cy="44259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FD7" w:rsidRDefault="004F4FD7" w:rsidP="004F4F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12.9pt;margin-top:3.65pt;width:20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" stroked="f">
                <v:textbox style="mso-fit-shape-to-text:t">
                  <w:txbxContent>
                    <w:p w:rsidR="004F4FD7" w:rsidRDefault="004F4FD7" w:rsidP="004F4F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4F4FD7" w:rsidRDefault="004F4FD7" w:rsidP="004F4FD7">
      <w:pPr>
        <w:spacing w:after="0" w:line="240" w:lineRule="auto"/>
        <w:ind w:left="708" w:firstLine="708"/>
      </w:pPr>
      <w:r>
        <w:t xml:space="preserve">Nombre y firm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F4FD7" w:rsidRPr="00CB0CBB" w:rsidRDefault="004F4FD7" w:rsidP="00421F35">
      <w:pPr>
        <w:spacing w:after="0" w:line="240" w:lineRule="auto"/>
        <w:rPr>
          <w:b/>
        </w:rPr>
      </w:pPr>
      <w:r>
        <w:t xml:space="preserve">   </w:t>
      </w:r>
      <w:r w:rsidR="00421F35">
        <w:tab/>
      </w:r>
      <w:r w:rsidR="00421F35" w:rsidRPr="00CB0CBB">
        <w:rPr>
          <w:b/>
        </w:rPr>
        <w:t>Nombre y firma de Solicitante</w:t>
      </w:r>
      <w:r w:rsidRPr="00CB0CBB">
        <w:rPr>
          <w:b/>
        </w:rPr>
        <w:tab/>
        <w:t xml:space="preserve">    </w:t>
      </w:r>
      <w:r w:rsidRPr="00CB0CBB">
        <w:rPr>
          <w:b/>
        </w:rPr>
        <w:tab/>
      </w:r>
      <w:r w:rsidRPr="00CB0CBB">
        <w:rPr>
          <w:b/>
        </w:rPr>
        <w:tab/>
      </w:r>
      <w:r w:rsidRPr="00CB0CBB">
        <w:rPr>
          <w:b/>
        </w:rPr>
        <w:tab/>
      </w:r>
      <w:r w:rsidRPr="00CB0CBB">
        <w:rPr>
          <w:b/>
        </w:rPr>
        <w:tab/>
      </w:r>
      <w:r w:rsidRPr="00CB0CBB">
        <w:rPr>
          <w:b/>
        </w:rPr>
        <w:tab/>
        <w:t xml:space="preserve">        </w:t>
      </w:r>
      <w:r w:rsidRPr="00CB0CBB">
        <w:rPr>
          <w:b/>
        </w:rPr>
        <w:tab/>
        <w:t xml:space="preserve">           </w:t>
      </w:r>
      <w:r w:rsidR="00421F35" w:rsidRPr="00CB0CBB">
        <w:rPr>
          <w:b/>
        </w:rPr>
        <w:t xml:space="preserve">Nombre y firma de </w:t>
      </w:r>
      <w:r w:rsidR="00CB0CBB">
        <w:rPr>
          <w:b/>
        </w:rPr>
        <w:t xml:space="preserve">Vo.Bo. </w:t>
      </w:r>
      <w:r w:rsidRPr="00CB0CBB">
        <w:rPr>
          <w:b/>
        </w:rPr>
        <w:t xml:space="preserve"> del cambio</w:t>
      </w:r>
    </w:p>
    <w:p w:rsidR="004F4FD7" w:rsidRDefault="00421F35" w:rsidP="00421F35">
      <w:pPr>
        <w:spacing w:after="0" w:line="240" w:lineRule="auto"/>
      </w:pPr>
      <w:r w:rsidRPr="00CB0CBB">
        <w:rPr>
          <w:b/>
        </w:rPr>
        <w:t xml:space="preserve">                              Coordinador</w:t>
      </w:r>
      <w:r w:rsidRPr="00CB0CBB">
        <w:rPr>
          <w:b/>
        </w:rPr>
        <w:tab/>
      </w:r>
      <w:r w:rsidRPr="00CB0CBB">
        <w:rPr>
          <w:b/>
        </w:rPr>
        <w:tab/>
      </w:r>
      <w:r w:rsidRPr="00CB0CBB">
        <w:rPr>
          <w:b/>
        </w:rPr>
        <w:tab/>
      </w:r>
      <w:r w:rsidRPr="00CB0CBB">
        <w:rPr>
          <w:b/>
        </w:rPr>
        <w:tab/>
      </w:r>
      <w:r w:rsidRPr="00CB0CBB">
        <w:rPr>
          <w:b/>
        </w:rPr>
        <w:tab/>
        <w:t xml:space="preserve"> </w:t>
      </w:r>
      <w:r w:rsidRPr="00CB0CBB">
        <w:rPr>
          <w:b/>
        </w:rPr>
        <w:tab/>
      </w:r>
      <w:r w:rsidRPr="00CB0CBB">
        <w:rPr>
          <w:b/>
        </w:rPr>
        <w:tab/>
      </w:r>
      <w:r w:rsidRPr="00CB0CBB">
        <w:rPr>
          <w:b/>
        </w:rPr>
        <w:tab/>
        <w:t xml:space="preserve"> </w:t>
      </w:r>
      <w:r w:rsidRPr="00CB0CBB">
        <w:rPr>
          <w:b/>
        </w:rPr>
        <w:tab/>
      </w:r>
      <w:r w:rsidRPr="00CB0CBB">
        <w:rPr>
          <w:b/>
        </w:rPr>
        <w:tab/>
        <w:t>Presidente del CAAF</w:t>
      </w:r>
      <w:r w:rsidRPr="00CB0CBB">
        <w:rPr>
          <w:b/>
        </w:rPr>
        <w:tab/>
      </w:r>
      <w:r>
        <w:t xml:space="preserve">    </w:t>
      </w:r>
    </w:p>
    <w:p w:rsidR="004F4FD7" w:rsidRDefault="00421F35" w:rsidP="004F4FD7">
      <w:pPr>
        <w:spacing w:after="0"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D7F7C" wp14:editId="6B90B04E">
                <wp:simplePos x="0" y="0"/>
                <wp:positionH relativeFrom="column">
                  <wp:posOffset>2376805</wp:posOffset>
                </wp:positionH>
                <wp:positionV relativeFrom="paragraph">
                  <wp:posOffset>95250</wp:posOffset>
                </wp:positionV>
                <wp:extent cx="2438400" cy="44259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35" w:rsidRDefault="00421F35" w:rsidP="004F4FD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87.15pt;margin-top:7.5pt;width:19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" stroked="f">
                <v:textbox style="mso-fit-shape-to-text:t">
                  <w:txbxContent>
                    <w:p w:rsidR="00421F35" w:rsidRDefault="00421F35" w:rsidP="004F4FD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4F4FD7" w:rsidRDefault="004F4FD7" w:rsidP="004F4FD7">
      <w:pPr>
        <w:spacing w:after="0" w:line="240" w:lineRule="auto"/>
      </w:pPr>
    </w:p>
    <w:p w:rsidR="00421F35" w:rsidRDefault="00421F35" w:rsidP="00421F35">
      <w:pPr>
        <w:spacing w:after="0" w:line="240" w:lineRule="auto"/>
      </w:pPr>
    </w:p>
    <w:p w:rsidR="00421F35" w:rsidRPr="00CB0CBB" w:rsidRDefault="004F4FD7" w:rsidP="00421F35">
      <w:pPr>
        <w:spacing w:after="0" w:line="240" w:lineRule="auto"/>
        <w:ind w:left="3540" w:firstLine="708"/>
        <w:rPr>
          <w:b/>
        </w:rPr>
      </w:pPr>
      <w:r>
        <w:t xml:space="preserve">  </w:t>
      </w:r>
      <w:r w:rsidR="00421F35" w:rsidRPr="00CB0CBB">
        <w:rPr>
          <w:b/>
        </w:rPr>
        <w:t xml:space="preserve">Nombre y firma de Enterado </w:t>
      </w:r>
    </w:p>
    <w:p w:rsidR="00421F35" w:rsidRPr="00CB0CBB" w:rsidRDefault="00421F35" w:rsidP="004F4FD7">
      <w:pPr>
        <w:spacing w:after="0" w:line="240" w:lineRule="auto"/>
        <w:ind w:left="3540" w:firstLine="708"/>
        <w:rPr>
          <w:b/>
        </w:rPr>
      </w:pPr>
      <w:r w:rsidRPr="00CB0CBB">
        <w:rPr>
          <w:b/>
        </w:rPr>
        <w:t xml:space="preserve">                   </w:t>
      </w:r>
      <w:r w:rsidR="00ED5728" w:rsidRPr="00CB0CBB">
        <w:rPr>
          <w:b/>
        </w:rPr>
        <w:t>Director</w:t>
      </w:r>
    </w:p>
    <w:sectPr w:rsidR="00421F35" w:rsidRPr="00CB0CBB" w:rsidSect="00C111C1">
      <w:headerReference w:type="default" r:id="rId9"/>
      <w:footerReference w:type="default" r:id="rId10"/>
      <w:pgSz w:w="15840" w:h="12240" w:orient="landscape"/>
      <w:pgMar w:top="241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3F" w:rsidRDefault="00D82E3F" w:rsidP="00C111C1">
      <w:pPr>
        <w:spacing w:after="0" w:line="240" w:lineRule="auto"/>
      </w:pPr>
      <w:r>
        <w:separator/>
      </w:r>
    </w:p>
  </w:endnote>
  <w:endnote w:type="continuationSeparator" w:id="0">
    <w:p w:rsidR="00D82E3F" w:rsidRDefault="00D82E3F" w:rsidP="00C1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546646"/>
      <w:docPartObj>
        <w:docPartGallery w:val="Page Numbers (Bottom of Page)"/>
        <w:docPartUnique/>
      </w:docPartObj>
    </w:sdtPr>
    <w:sdtEndPr/>
    <w:sdtContent>
      <w:p w:rsidR="002A403E" w:rsidRDefault="0015021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21B" w:rsidRDefault="0015021B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747BD2" w:rsidRPr="00747BD2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30" type="#_x0000_t176" style="position:absolute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INwgIAAMU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" filled="f" fillcolor="#5c83b4" stroked="f" strokecolor="#737373">
                  <v:textbox>
                    <w:txbxContent>
                      <w:p w:rsidR="0015021B" w:rsidRDefault="0015021B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F01CF" w:rsidRPr="000F01CF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sz w:val="28"/>
                            <w:szCs w:val="28"/>
                          </w:rPr>
                          <w:t>/2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3F" w:rsidRDefault="00D82E3F" w:rsidP="00C111C1">
      <w:pPr>
        <w:spacing w:after="0" w:line="240" w:lineRule="auto"/>
      </w:pPr>
      <w:r>
        <w:separator/>
      </w:r>
    </w:p>
  </w:footnote>
  <w:footnote w:type="continuationSeparator" w:id="0">
    <w:p w:rsidR="00D82E3F" w:rsidRDefault="00D82E3F" w:rsidP="00C1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49" w:rsidRDefault="0015021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36B11C9B">
              <wp:simplePos x="0" y="0"/>
              <wp:positionH relativeFrom="column">
                <wp:posOffset>7129780</wp:posOffset>
              </wp:positionH>
              <wp:positionV relativeFrom="paragraph">
                <wp:posOffset>276225</wp:posOffset>
              </wp:positionV>
              <wp:extent cx="1047750" cy="23812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021B" w:rsidRPr="0015021B" w:rsidRDefault="0015021B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5021B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er  00/201</w:t>
                          </w: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61.4pt;margin-top:21.75pt;width:82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" stroked="f">
              <v:textbox>
                <w:txbxContent>
                  <w:p w:rsidR="0015021B" w:rsidRPr="0015021B" w:rsidRDefault="0015021B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5021B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er  00/201</w:t>
                    </w:r>
                    <w: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35F4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5345</wp:posOffset>
              </wp:positionV>
              <wp:extent cx="8058150" cy="9525"/>
              <wp:effectExtent l="0" t="0" r="19050" b="28575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58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67.35pt" to="643.9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" strokecolor="#94b64e [3046]"/>
          </w:pict>
        </mc:Fallback>
      </mc:AlternateContent>
    </w:r>
    <w:r w:rsidR="00C111C1" w:rsidRPr="00C111C1">
      <w:rPr>
        <w:noProof/>
        <w:lang w:val="es-ES" w:eastAsia="es-ES"/>
      </w:rPr>
      <w:drawing>
        <wp:inline distT="0" distB="0" distL="0" distR="0" wp14:anchorId="75525FAF" wp14:editId="742DBCA0">
          <wp:extent cx="1133475" cy="635732"/>
          <wp:effectExtent l="0" t="0" r="0" b="0"/>
          <wp:docPr id="1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7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4961" cy="63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F0259"/>
    <w:multiLevelType w:val="hybridMultilevel"/>
    <w:tmpl w:val="DFF446FA"/>
    <w:lvl w:ilvl="0" w:tplc="FD069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C1"/>
    <w:rsid w:val="000A5317"/>
    <w:rsid w:val="000F01CF"/>
    <w:rsid w:val="0015021B"/>
    <w:rsid w:val="002A403E"/>
    <w:rsid w:val="003656BB"/>
    <w:rsid w:val="003A28E2"/>
    <w:rsid w:val="00421F35"/>
    <w:rsid w:val="004F4FD7"/>
    <w:rsid w:val="00745747"/>
    <w:rsid w:val="00747BD2"/>
    <w:rsid w:val="007E30E2"/>
    <w:rsid w:val="00935F45"/>
    <w:rsid w:val="00C111C1"/>
    <w:rsid w:val="00CB0CBB"/>
    <w:rsid w:val="00CC5049"/>
    <w:rsid w:val="00D82E3F"/>
    <w:rsid w:val="00ED5728"/>
    <w:rsid w:val="00FB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1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1C1"/>
  </w:style>
  <w:style w:type="paragraph" w:styleId="Prrafodelista">
    <w:name w:val="List Paragraph"/>
    <w:basedOn w:val="Normal"/>
    <w:uiPriority w:val="34"/>
    <w:qFormat/>
    <w:rsid w:val="00C111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1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1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1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1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1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1C1"/>
  </w:style>
  <w:style w:type="paragraph" w:styleId="Prrafodelista">
    <w:name w:val="List Paragraph"/>
    <w:basedOn w:val="Normal"/>
    <w:uiPriority w:val="34"/>
    <w:qFormat/>
    <w:rsid w:val="00C111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1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1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E402-5C06-CD4C-BC99-CE899D13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elazquez Herrera. M.A. (DGI)</dc:creator>
  <cp:lastModifiedBy>Martha Avila</cp:lastModifiedBy>
  <cp:revision>2</cp:revision>
  <dcterms:created xsi:type="dcterms:W3CDTF">2014-06-19T23:39:00Z</dcterms:created>
  <dcterms:modified xsi:type="dcterms:W3CDTF">2014-06-19T23:39:00Z</dcterms:modified>
</cp:coreProperties>
</file>